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：总第8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：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11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督教思想评论：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